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95576" w14:textId="77777777" w:rsidR="00B100E9" w:rsidRDefault="007F1E31" w:rsidP="00E25F43">
      <w:pPr>
        <w:jc w:val="center"/>
        <w:rPr>
          <w:rFonts w:ascii="ＭＳ 明朝" w:eastAsia="ＭＳ 明朝" w:hAnsi="ＭＳ 明朝"/>
          <w:szCs w:val="21"/>
        </w:rPr>
      </w:pPr>
      <w:r w:rsidRPr="00E25F43">
        <w:rPr>
          <w:rFonts w:ascii="ＭＳ 明朝" w:eastAsia="ＭＳ 明朝" w:hAnsi="ＭＳ 明朝" w:hint="eastAsia"/>
          <w:sz w:val="32"/>
        </w:rPr>
        <w:t>同等品確認書</w:t>
      </w:r>
    </w:p>
    <w:p w14:paraId="2A207639" w14:textId="77777777" w:rsidR="00E25F43" w:rsidRPr="00E25F43" w:rsidRDefault="00E25F43" w:rsidP="00E25F43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1827"/>
        <w:gridCol w:w="3961"/>
        <w:gridCol w:w="1659"/>
      </w:tblGrid>
      <w:tr w:rsidR="00E25F43" w:rsidRPr="00E25F43" w14:paraId="3E5C05FF" w14:textId="77777777" w:rsidTr="002E651C">
        <w:tc>
          <w:tcPr>
            <w:tcW w:w="1047" w:type="dxa"/>
          </w:tcPr>
          <w:p w14:paraId="3A6420D4" w14:textId="77777777" w:rsidR="00E25F43" w:rsidRPr="00E25F43" w:rsidRDefault="00E25F43" w:rsidP="006E343E">
            <w:pPr>
              <w:jc w:val="center"/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件名</w:t>
            </w:r>
          </w:p>
        </w:tc>
        <w:tc>
          <w:tcPr>
            <w:tcW w:w="7447" w:type="dxa"/>
            <w:gridSpan w:val="3"/>
          </w:tcPr>
          <w:p w14:paraId="2E4C40BB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</w:tr>
      <w:tr w:rsidR="00E25F43" w:rsidRPr="00E25F43" w14:paraId="436B4962" w14:textId="77777777" w:rsidTr="00E25F43">
        <w:tc>
          <w:tcPr>
            <w:tcW w:w="1047" w:type="dxa"/>
          </w:tcPr>
          <w:p w14:paraId="6B5EED16" w14:textId="77777777" w:rsidR="00E25F43" w:rsidRPr="00E25F43" w:rsidRDefault="00E25F43" w:rsidP="006E343E">
            <w:pPr>
              <w:jc w:val="center"/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827" w:type="dxa"/>
          </w:tcPr>
          <w:p w14:paraId="33BA62F3" w14:textId="77777777" w:rsidR="00E25F43" w:rsidRPr="00E25F43" w:rsidRDefault="00E25F43" w:rsidP="006E343E">
            <w:pPr>
              <w:jc w:val="center"/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メーカー</w:t>
            </w:r>
          </w:p>
        </w:tc>
        <w:tc>
          <w:tcPr>
            <w:tcW w:w="3961" w:type="dxa"/>
          </w:tcPr>
          <w:p w14:paraId="1072C4CB" w14:textId="77777777" w:rsidR="00E25F43" w:rsidRPr="00E25F43" w:rsidRDefault="00E25F43" w:rsidP="006E343E">
            <w:pPr>
              <w:jc w:val="center"/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型番</w:t>
            </w:r>
          </w:p>
        </w:tc>
        <w:tc>
          <w:tcPr>
            <w:tcW w:w="1659" w:type="dxa"/>
          </w:tcPr>
          <w:p w14:paraId="1DF46249" w14:textId="77777777" w:rsidR="00E25F43" w:rsidRPr="00E25F43" w:rsidRDefault="00E25F43" w:rsidP="006E343E">
            <w:pPr>
              <w:jc w:val="center"/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承認の可否</w:t>
            </w:r>
          </w:p>
        </w:tc>
      </w:tr>
      <w:tr w:rsidR="00E25F43" w:rsidRPr="00E25F43" w14:paraId="4FF30A87" w14:textId="77777777" w:rsidTr="00E25F43">
        <w:tc>
          <w:tcPr>
            <w:tcW w:w="1047" w:type="dxa"/>
          </w:tcPr>
          <w:p w14:paraId="05EB1DA8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  <w:p w14:paraId="27DD5C79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  <w:p w14:paraId="72314866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</w:tcPr>
          <w:p w14:paraId="67B364F7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1" w:type="dxa"/>
          </w:tcPr>
          <w:p w14:paraId="683557EE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</w:tcPr>
          <w:p w14:paraId="617B3D7F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</w:tr>
      <w:tr w:rsidR="00E25F43" w:rsidRPr="00E25F43" w14:paraId="1C2B9645" w14:textId="77777777" w:rsidTr="00E25F43">
        <w:tc>
          <w:tcPr>
            <w:tcW w:w="1047" w:type="dxa"/>
          </w:tcPr>
          <w:p w14:paraId="39E7AB45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  <w:p w14:paraId="07A241D3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  <w:p w14:paraId="76C3E143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</w:tcPr>
          <w:p w14:paraId="53A5CE96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1" w:type="dxa"/>
          </w:tcPr>
          <w:p w14:paraId="1AF32517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</w:tcPr>
          <w:p w14:paraId="7CE2999A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</w:tc>
      </w:tr>
    </w:tbl>
    <w:p w14:paraId="4F308924" w14:textId="77777777" w:rsidR="00F63A89" w:rsidRPr="00E25F43" w:rsidRDefault="00F63A89" w:rsidP="00F63A89">
      <w:pPr>
        <w:ind w:firstLineChars="400" w:firstLine="840"/>
        <w:rPr>
          <w:rFonts w:ascii="ＭＳ 明朝" w:eastAsia="ＭＳ 明朝" w:hAnsi="ＭＳ 明朝"/>
        </w:rPr>
      </w:pPr>
    </w:p>
    <w:p w14:paraId="140A0D23" w14:textId="77777777" w:rsidR="00F63A89" w:rsidRPr="00E25F43" w:rsidRDefault="00E25F43" w:rsidP="00F63A89">
      <w:pPr>
        <w:rPr>
          <w:rFonts w:ascii="ＭＳ 明朝" w:eastAsia="ＭＳ 明朝" w:hAnsi="ＭＳ 明朝"/>
        </w:rPr>
      </w:pPr>
      <w:r w:rsidRPr="00E25F43">
        <w:rPr>
          <w:rFonts w:ascii="ＭＳ 明朝" w:eastAsia="ＭＳ 明朝" w:hAnsi="ＭＳ 明朝" w:hint="eastAsia"/>
        </w:rPr>
        <w:t>上記同等品について、確認願います。</w:t>
      </w:r>
    </w:p>
    <w:p w14:paraId="60A6B022" w14:textId="6E9E6ED2" w:rsidR="00E25F43" w:rsidRPr="00E25F43" w:rsidRDefault="00E25F43" w:rsidP="00E25F43">
      <w:pPr>
        <w:ind w:firstLineChars="200" w:firstLine="420"/>
        <w:rPr>
          <w:rFonts w:ascii="ＭＳ 明朝" w:eastAsia="ＭＳ 明朝" w:hAnsi="ＭＳ 明朝"/>
        </w:rPr>
      </w:pPr>
      <w:r w:rsidRPr="00E25F43">
        <w:rPr>
          <w:rFonts w:ascii="ＭＳ 明朝" w:eastAsia="ＭＳ 明朝" w:hAnsi="ＭＳ 明朝" w:hint="eastAsia"/>
        </w:rPr>
        <w:t xml:space="preserve">　　　年　　　月　　　日　　</w:t>
      </w:r>
    </w:p>
    <w:p w14:paraId="75BFFFEF" w14:textId="77777777" w:rsidR="000A51D5" w:rsidRPr="00E25F43" w:rsidRDefault="00F63A89" w:rsidP="00E25F43">
      <w:pPr>
        <w:ind w:firstLineChars="500" w:firstLine="1050"/>
        <w:rPr>
          <w:rFonts w:ascii="ＭＳ 明朝" w:eastAsia="ＭＳ 明朝" w:hAnsi="ＭＳ 明朝"/>
        </w:rPr>
      </w:pPr>
      <w:r w:rsidRPr="00E25F43">
        <w:rPr>
          <w:rFonts w:ascii="ＭＳ 明朝" w:eastAsia="ＭＳ 明朝" w:hAnsi="ＭＳ 明朝" w:hint="eastAsia"/>
        </w:rPr>
        <w:t>申請者　　住所（所在地）</w:t>
      </w:r>
    </w:p>
    <w:p w14:paraId="61CA7021" w14:textId="77777777" w:rsidR="00F63A89" w:rsidRPr="00E25F43" w:rsidRDefault="00F63A89" w:rsidP="00E25F43">
      <w:pPr>
        <w:ind w:firstLineChars="1000" w:firstLine="2100"/>
        <w:rPr>
          <w:rFonts w:ascii="ＭＳ 明朝" w:eastAsia="ＭＳ 明朝" w:hAnsi="ＭＳ 明朝"/>
        </w:rPr>
      </w:pPr>
      <w:r w:rsidRPr="00E25F43">
        <w:rPr>
          <w:rFonts w:ascii="ＭＳ 明朝" w:eastAsia="ＭＳ 明朝" w:hAnsi="ＭＳ 明朝" w:hint="eastAsia"/>
        </w:rPr>
        <w:t>商号又は名称</w:t>
      </w:r>
    </w:p>
    <w:p w14:paraId="2E3C8904" w14:textId="77777777" w:rsidR="009C66C6" w:rsidRDefault="00F63A89" w:rsidP="00E25F43">
      <w:pPr>
        <w:ind w:firstLineChars="1000" w:firstLine="2100"/>
        <w:rPr>
          <w:rFonts w:ascii="ＭＳ 明朝" w:eastAsia="ＭＳ 明朝" w:hAnsi="ＭＳ 明朝"/>
        </w:rPr>
      </w:pPr>
      <w:r w:rsidRPr="00E25F43">
        <w:rPr>
          <w:rFonts w:ascii="ＭＳ 明朝" w:eastAsia="ＭＳ 明朝" w:hAnsi="ＭＳ 明朝" w:hint="eastAsia"/>
        </w:rPr>
        <w:t>代表者職氏名</w:t>
      </w:r>
      <w:r w:rsidR="000A51D5" w:rsidRPr="00E25F43">
        <w:rPr>
          <w:rFonts w:ascii="ＭＳ 明朝" w:eastAsia="ＭＳ 明朝" w:hAnsi="ＭＳ 明朝" w:hint="eastAsia"/>
        </w:rPr>
        <w:t xml:space="preserve">　</w:t>
      </w:r>
    </w:p>
    <w:p w14:paraId="63612EED" w14:textId="77777777" w:rsidR="009C66C6" w:rsidRDefault="009C66C6" w:rsidP="00E25F43">
      <w:pPr>
        <w:ind w:firstLineChars="1000" w:firstLine="2100"/>
        <w:rPr>
          <w:rFonts w:ascii="ＭＳ 明朝" w:eastAsia="ＭＳ 明朝" w:hAnsi="ＭＳ 明朝"/>
        </w:rPr>
      </w:pPr>
    </w:p>
    <w:p w14:paraId="22521716" w14:textId="77777777" w:rsidR="009C66C6" w:rsidRPr="00BF537C" w:rsidRDefault="009C66C6" w:rsidP="00E25F43">
      <w:pPr>
        <w:ind w:firstLineChars="1000" w:firstLine="2100"/>
        <w:rPr>
          <w:rFonts w:ascii="ＭＳ 明朝" w:eastAsia="ＭＳ 明朝" w:hAnsi="ＭＳ 明朝"/>
          <w:lang w:eastAsia="zh-CN"/>
        </w:rPr>
      </w:pPr>
      <w:r w:rsidRPr="00BF537C">
        <w:rPr>
          <w:rFonts w:ascii="ＭＳ 明朝" w:eastAsia="ＭＳ 明朝" w:hAnsi="ＭＳ 明朝" w:hint="eastAsia"/>
          <w:lang w:eastAsia="zh-CN"/>
        </w:rPr>
        <w:t>連絡先電話番号（　　　　　　　　　　　　　　　　　）</w:t>
      </w:r>
    </w:p>
    <w:p w14:paraId="424C6A6E" w14:textId="77777777" w:rsidR="00F63A89" w:rsidRPr="00BF537C" w:rsidRDefault="009C66C6" w:rsidP="00E25F43">
      <w:pPr>
        <w:ind w:firstLineChars="1000" w:firstLine="2100"/>
        <w:rPr>
          <w:rFonts w:ascii="ＭＳ 明朝" w:eastAsia="ＭＳ 明朝" w:hAnsi="ＭＳ 明朝"/>
          <w:lang w:eastAsia="zh-CN"/>
        </w:rPr>
      </w:pPr>
      <w:r w:rsidRPr="00BF537C">
        <w:rPr>
          <w:rFonts w:ascii="ＭＳ 明朝" w:eastAsia="ＭＳ 明朝" w:hAnsi="ＭＳ 明朝" w:hint="eastAsia"/>
          <w:lang w:eastAsia="zh-CN"/>
        </w:rPr>
        <w:t xml:space="preserve">（担当者氏名　　　　　　　　　　　　</w:t>
      </w:r>
      <w:r w:rsidR="000A51D5" w:rsidRPr="00BF537C">
        <w:rPr>
          <w:rFonts w:ascii="ＭＳ 明朝" w:eastAsia="ＭＳ 明朝" w:hAnsi="ＭＳ 明朝" w:hint="eastAsia"/>
          <w:lang w:eastAsia="zh-CN"/>
        </w:rPr>
        <w:t xml:space="preserve">　</w:t>
      </w:r>
      <w:r w:rsidRPr="00BF537C">
        <w:rPr>
          <w:rFonts w:ascii="ＭＳ 明朝" w:eastAsia="ＭＳ 明朝" w:hAnsi="ＭＳ 明朝" w:hint="eastAsia"/>
          <w:lang w:eastAsia="zh-CN"/>
        </w:rPr>
        <w:t xml:space="preserve">　　　　　　）</w:t>
      </w:r>
    </w:p>
    <w:p w14:paraId="089BC3B9" w14:textId="77777777" w:rsidR="007F1E31" w:rsidRPr="00E25F43" w:rsidRDefault="007F1E31">
      <w:pPr>
        <w:rPr>
          <w:rFonts w:ascii="ＭＳ 明朝" w:eastAsia="ＭＳ 明朝" w:hAnsi="ＭＳ 明朝"/>
          <w:lang w:eastAsia="zh-CN"/>
        </w:rPr>
      </w:pPr>
    </w:p>
    <w:p w14:paraId="5AB047CD" w14:textId="77777777" w:rsidR="003E5BFB" w:rsidRPr="00E25F43" w:rsidRDefault="000A51D5">
      <w:pPr>
        <w:rPr>
          <w:rFonts w:ascii="ＭＳ 明朝" w:eastAsia="ＭＳ 明朝" w:hAnsi="ＭＳ 明朝"/>
        </w:rPr>
      </w:pPr>
      <w:r w:rsidRPr="00E25F43">
        <w:rPr>
          <w:rFonts w:ascii="ＭＳ 明朝" w:eastAsia="ＭＳ 明朝" w:hAnsi="ＭＳ 明朝" w:hint="eastAsia"/>
        </w:rPr>
        <w:t>※</w:t>
      </w:r>
      <w:r w:rsidR="003E5BFB" w:rsidRPr="00E25F43">
        <w:rPr>
          <w:rFonts w:ascii="ＭＳ 明朝" w:eastAsia="ＭＳ 明朝" w:hAnsi="ＭＳ 明朝" w:hint="eastAsia"/>
        </w:rPr>
        <w:t>カタログ等の</w:t>
      </w:r>
      <w:r w:rsidRPr="00E25F43">
        <w:rPr>
          <w:rFonts w:ascii="ＭＳ 明朝" w:eastAsia="ＭＳ 明朝" w:hAnsi="ＭＳ 明朝" w:hint="eastAsia"/>
        </w:rPr>
        <w:t>同等性を証明する</w:t>
      </w:r>
      <w:r w:rsidR="003E5BFB" w:rsidRPr="00E25F43">
        <w:rPr>
          <w:rFonts w:ascii="ＭＳ 明朝" w:eastAsia="ＭＳ 明朝" w:hAnsi="ＭＳ 明朝" w:hint="eastAsia"/>
        </w:rPr>
        <w:t>書類</w:t>
      </w:r>
      <w:r w:rsidRPr="00E25F43">
        <w:rPr>
          <w:rFonts w:ascii="ＭＳ 明朝" w:eastAsia="ＭＳ 明朝" w:hAnsi="ＭＳ 明朝" w:hint="eastAsia"/>
        </w:rPr>
        <w:t>を添付してください。</w:t>
      </w:r>
    </w:p>
    <w:p w14:paraId="37BF7B22" w14:textId="77777777" w:rsidR="00E25F43" w:rsidRPr="00E25F43" w:rsidRDefault="00E25F4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5F43" w:rsidRPr="00E25F43" w14:paraId="0321812D" w14:textId="77777777" w:rsidTr="00E25F43">
        <w:tc>
          <w:tcPr>
            <w:tcW w:w="8494" w:type="dxa"/>
          </w:tcPr>
          <w:p w14:paraId="47E3A443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同等品承諾欄</w:t>
            </w:r>
          </w:p>
        </w:tc>
      </w:tr>
      <w:tr w:rsidR="00E25F43" w:rsidRPr="00E25F43" w14:paraId="69E16585" w14:textId="77777777" w:rsidTr="00E25F43">
        <w:tc>
          <w:tcPr>
            <w:tcW w:w="8494" w:type="dxa"/>
          </w:tcPr>
          <w:p w14:paraId="37653EDD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  <w:r w:rsidRPr="00E25F43">
              <w:rPr>
                <w:rFonts w:ascii="ＭＳ 明朝" w:eastAsia="ＭＳ 明朝" w:hAnsi="ＭＳ 明朝" w:hint="eastAsia"/>
              </w:rPr>
              <w:t>上記のとおり、承認及び回答します。</w:t>
            </w:r>
          </w:p>
          <w:p w14:paraId="422981E0" w14:textId="77777777" w:rsidR="00E25F43" w:rsidRPr="00E25F43" w:rsidRDefault="00E25F43">
            <w:pPr>
              <w:rPr>
                <w:rFonts w:ascii="ＭＳ 明朝" w:eastAsia="ＭＳ 明朝" w:hAnsi="ＭＳ 明朝"/>
              </w:rPr>
            </w:pPr>
          </w:p>
          <w:p w14:paraId="4D6833D5" w14:textId="77777777" w:rsidR="00E25F43" w:rsidRPr="00E25F43" w:rsidRDefault="00E25F43" w:rsidP="00E25F43">
            <w:pPr>
              <w:ind w:firstLineChars="200" w:firstLine="420"/>
              <w:rPr>
                <w:rFonts w:ascii="ＭＳ 明朝" w:eastAsia="ＭＳ 明朝" w:hAnsi="ＭＳ 明朝"/>
                <w:lang w:eastAsia="zh-CN"/>
              </w:rPr>
            </w:pPr>
            <w:r w:rsidRPr="00E25F43">
              <w:rPr>
                <w:rFonts w:ascii="ＭＳ 明朝" w:eastAsia="ＭＳ 明朝" w:hAnsi="ＭＳ 明朝" w:hint="eastAsia"/>
              </w:rPr>
              <w:t xml:space="preserve">　　</w:t>
            </w:r>
            <w:r w:rsidRPr="00E25F43">
              <w:rPr>
                <w:rFonts w:ascii="ＭＳ 明朝" w:eastAsia="ＭＳ 明朝" w:hAnsi="ＭＳ 明朝" w:hint="eastAsia"/>
                <w:lang w:eastAsia="zh-CN"/>
              </w:rPr>
              <w:t>年　　　月　　　日</w:t>
            </w:r>
          </w:p>
          <w:p w14:paraId="31995AD5" w14:textId="77777777" w:rsidR="00E25F43" w:rsidRPr="00E25F43" w:rsidRDefault="00E25F43" w:rsidP="00E25F43">
            <w:pPr>
              <w:ind w:firstLineChars="200" w:firstLine="420"/>
              <w:rPr>
                <w:rFonts w:ascii="ＭＳ 明朝" w:eastAsia="ＭＳ 明朝" w:hAnsi="ＭＳ 明朝"/>
                <w:lang w:eastAsia="zh-CN"/>
              </w:rPr>
            </w:pPr>
            <w:r w:rsidRPr="00E25F43">
              <w:rPr>
                <w:rFonts w:ascii="ＭＳ 明朝" w:eastAsia="ＭＳ 明朝" w:hAnsi="ＭＳ 明朝" w:hint="eastAsia"/>
                <w:lang w:eastAsia="zh-CN"/>
              </w:rPr>
              <w:t xml:space="preserve">　　　　　　　　担当課：</w:t>
            </w:r>
          </w:p>
          <w:p w14:paraId="633E58CC" w14:textId="77777777" w:rsidR="00E25F43" w:rsidRPr="00E25F43" w:rsidRDefault="00E25F43" w:rsidP="00E25F43">
            <w:pPr>
              <w:ind w:firstLineChars="200" w:firstLine="420"/>
              <w:rPr>
                <w:rFonts w:ascii="ＭＳ 明朝" w:eastAsia="ＭＳ 明朝" w:hAnsi="ＭＳ 明朝"/>
                <w:lang w:eastAsia="zh-CN"/>
              </w:rPr>
            </w:pPr>
            <w:r w:rsidRPr="00E25F43">
              <w:rPr>
                <w:rFonts w:ascii="ＭＳ 明朝" w:eastAsia="ＭＳ 明朝" w:hAnsi="ＭＳ 明朝" w:hint="eastAsia"/>
                <w:lang w:eastAsia="zh-CN"/>
              </w:rPr>
              <w:t xml:space="preserve">　　　　　　　　課長名：　　　　　　　　　　　　　　　　　印</w:t>
            </w:r>
          </w:p>
        </w:tc>
      </w:tr>
    </w:tbl>
    <w:p w14:paraId="0700903D" w14:textId="77777777" w:rsidR="00E25F43" w:rsidRPr="003E5BFB" w:rsidRDefault="00E25F43">
      <w:pPr>
        <w:rPr>
          <w:lang w:eastAsia="zh-CN"/>
        </w:rPr>
      </w:pPr>
    </w:p>
    <w:sectPr w:rsidR="00E25F43" w:rsidRPr="003E5BF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343FF" w14:textId="77777777" w:rsidR="000413BE" w:rsidRDefault="000413BE" w:rsidP="00C15A63">
      <w:r>
        <w:separator/>
      </w:r>
    </w:p>
  </w:endnote>
  <w:endnote w:type="continuationSeparator" w:id="0">
    <w:p w14:paraId="5F6EA1F6" w14:textId="77777777" w:rsidR="000413BE" w:rsidRDefault="000413BE" w:rsidP="00C1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29A9" w14:textId="77777777" w:rsidR="00C15A63" w:rsidRDefault="00C15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3EDD" w14:textId="77777777" w:rsidR="000413BE" w:rsidRDefault="000413BE" w:rsidP="00C15A63">
      <w:r>
        <w:separator/>
      </w:r>
    </w:p>
  </w:footnote>
  <w:footnote w:type="continuationSeparator" w:id="0">
    <w:p w14:paraId="131600C9" w14:textId="77777777" w:rsidR="000413BE" w:rsidRDefault="000413BE" w:rsidP="00C1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31"/>
    <w:rsid w:val="000413BE"/>
    <w:rsid w:val="00096E9F"/>
    <w:rsid w:val="000A51D5"/>
    <w:rsid w:val="003E5BFB"/>
    <w:rsid w:val="0040792A"/>
    <w:rsid w:val="006E343E"/>
    <w:rsid w:val="007F1E31"/>
    <w:rsid w:val="009C66C6"/>
    <w:rsid w:val="00B100E9"/>
    <w:rsid w:val="00BF537C"/>
    <w:rsid w:val="00C15A63"/>
    <w:rsid w:val="00C86584"/>
    <w:rsid w:val="00E25F43"/>
    <w:rsid w:val="00EE00B4"/>
    <w:rsid w:val="00F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D7937"/>
  <w15:chartTrackingRefBased/>
  <w15:docId w15:val="{15C1D8C9-CC73-4141-9929-685A19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A63"/>
  </w:style>
  <w:style w:type="paragraph" w:styleId="a6">
    <w:name w:val="footer"/>
    <w:basedOn w:val="a"/>
    <w:link w:val="a7"/>
    <w:uiPriority w:val="99"/>
    <w:unhideWhenUsed/>
    <w:rsid w:val="00C15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367C-AD62-4B62-A1A3-DB2282C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平原　怜奈</cp:lastModifiedBy>
  <cp:revision>7</cp:revision>
  <dcterms:created xsi:type="dcterms:W3CDTF">2021-02-08T14:00:00Z</dcterms:created>
  <dcterms:modified xsi:type="dcterms:W3CDTF">2026-02-16T06:44:00Z</dcterms:modified>
</cp:coreProperties>
</file>